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FF018BA" w:rsidR="009C0D7E" w:rsidRPr="004667B8" w:rsidRDefault="000B0C96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180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643708C8" w:rsidR="009C0D7E" w:rsidRDefault="0024113A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EC676A">
        <w:rPr>
          <w:rFonts w:ascii="Arial" w:hAnsi="Arial" w:cs="Arial"/>
          <w:sz w:val="22"/>
          <w:lang w:val="es-ES"/>
        </w:rPr>
        <w:t xml:space="preserve"> de septiem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42E3CE8" w14:textId="3852B2E7" w:rsidR="00EC3A89" w:rsidRDefault="001D05D9" w:rsidP="00670D21">
      <w:pPr>
        <w:jc w:val="center"/>
        <w:rPr>
          <w:rFonts w:ascii="Arial" w:hAnsi="Arial" w:cs="Arial"/>
          <w:b/>
          <w:sz w:val="28"/>
          <w:szCs w:val="28"/>
        </w:rPr>
      </w:pPr>
      <w:r w:rsidRPr="001D05D9">
        <w:rPr>
          <w:rFonts w:ascii="Arial" w:hAnsi="Arial" w:cs="Arial"/>
          <w:b/>
          <w:sz w:val="28"/>
          <w:szCs w:val="28"/>
        </w:rPr>
        <w:t>ARRANCAN EN NL OBRAS DEL TREN DEL NORTE SALTILLO-MONTERREY-NUEVO LAREDO</w:t>
      </w:r>
    </w:p>
    <w:p w14:paraId="57A6171E" w14:textId="77777777" w:rsidR="001D05D9" w:rsidRDefault="001D05D9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20810AA" w14:textId="19FE94AD" w:rsidR="000B0C96" w:rsidRPr="000B0C96" w:rsidRDefault="000B0C96" w:rsidP="000B0C9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B0C96">
        <w:rPr>
          <w:rFonts w:ascii="Arial" w:hAnsi="Arial" w:cs="Arial"/>
          <w:i/>
          <w:sz w:val="24"/>
          <w:szCs w:val="24"/>
        </w:rPr>
        <w:t>El Gobernador Samuel García destacó la importancia de este proyecto el cual, dijo, nos trae mucho entusiasmo al ser un tren que se había esperado por mucho tiempo.</w:t>
      </w:r>
    </w:p>
    <w:p w14:paraId="1A0C6788" w14:textId="569A7F72" w:rsidR="001D05D9" w:rsidRDefault="000B0C96" w:rsidP="000B0C9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0B0C96">
        <w:rPr>
          <w:rFonts w:ascii="Arial" w:hAnsi="Arial" w:cs="Arial"/>
          <w:i/>
          <w:sz w:val="24"/>
          <w:szCs w:val="24"/>
        </w:rPr>
        <w:t>Con la cuenta regresiva de la Presidenta Claudia Sheinbaum, a través de un enlace a Palacio Nacional en la Ciudad de México, se dio el banderazo de inicio de obras.</w:t>
      </w:r>
    </w:p>
    <w:p w14:paraId="73AEDFF3" w14:textId="77777777" w:rsidR="000B0C96" w:rsidRDefault="000B0C96" w:rsidP="00127284">
      <w:pPr>
        <w:jc w:val="both"/>
        <w:rPr>
          <w:rFonts w:ascii="Arial" w:hAnsi="Arial" w:cs="Arial"/>
          <w:b/>
          <w:sz w:val="28"/>
          <w:szCs w:val="28"/>
        </w:rPr>
      </w:pPr>
    </w:p>
    <w:p w14:paraId="27E91D69" w14:textId="6305DAF2" w:rsidR="000B0C96" w:rsidRPr="000B0C96" w:rsidRDefault="006A33C2" w:rsidP="000B0C9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linas Victoria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0B0C96" w:rsidRPr="000B0C96">
        <w:rPr>
          <w:rFonts w:ascii="Arial" w:hAnsi="Arial" w:cs="Arial"/>
          <w:sz w:val="28"/>
          <w:szCs w:val="28"/>
        </w:rPr>
        <w:t>Atestiguado por la Presidenta Claudia Sheinbaum desde Palacio Nacional, autoridades federales y estatales encabezadas por el Gobernador, Samuel Alejandro García Sepúlveda, arrancaron este martes los trabajos de construcción del primer tramo en Nuevo León del Tren del Norte, Saltillo-Monterrey-Nuevo Laredo.</w:t>
      </w:r>
    </w:p>
    <w:p w14:paraId="351A0A01" w14:textId="77777777" w:rsidR="000B0C96" w:rsidRPr="000B0C96" w:rsidRDefault="000B0C96" w:rsidP="000B0C96">
      <w:pPr>
        <w:jc w:val="both"/>
        <w:rPr>
          <w:rFonts w:ascii="Arial" w:hAnsi="Arial" w:cs="Arial"/>
          <w:sz w:val="28"/>
          <w:szCs w:val="28"/>
        </w:rPr>
      </w:pPr>
    </w:p>
    <w:p w14:paraId="42FE9F6E" w14:textId="77777777" w:rsidR="000B0C96" w:rsidRPr="000B0C96" w:rsidRDefault="000B0C96" w:rsidP="000B0C96">
      <w:pPr>
        <w:jc w:val="both"/>
        <w:rPr>
          <w:rFonts w:ascii="Arial" w:hAnsi="Arial" w:cs="Arial"/>
          <w:sz w:val="28"/>
          <w:szCs w:val="28"/>
        </w:rPr>
      </w:pPr>
      <w:r w:rsidRPr="000B0C96">
        <w:rPr>
          <w:rFonts w:ascii="Arial" w:hAnsi="Arial" w:cs="Arial"/>
          <w:sz w:val="28"/>
          <w:szCs w:val="28"/>
        </w:rPr>
        <w:t>Se trata de un tramo de 100 kilómetros, iniciado en el poblado Unión San Javier en Salinas Victoria; de los 396 kilómetros en total del trayecto entre Saltillo y Nuevo Laredo, el cual beneficiará a una afluencia de 7 millones de pasajeros anuales.</w:t>
      </w:r>
    </w:p>
    <w:p w14:paraId="3D371B59" w14:textId="77777777" w:rsidR="000B0C96" w:rsidRPr="000B0C96" w:rsidRDefault="000B0C96" w:rsidP="000B0C96">
      <w:pPr>
        <w:jc w:val="both"/>
        <w:rPr>
          <w:rFonts w:ascii="Arial" w:hAnsi="Arial" w:cs="Arial"/>
          <w:sz w:val="28"/>
          <w:szCs w:val="28"/>
        </w:rPr>
      </w:pPr>
    </w:p>
    <w:p w14:paraId="0620FDC0" w14:textId="77777777" w:rsidR="000B0C96" w:rsidRPr="000B0C96" w:rsidRDefault="000B0C96" w:rsidP="000B0C96">
      <w:pPr>
        <w:jc w:val="both"/>
        <w:rPr>
          <w:rFonts w:ascii="Arial" w:hAnsi="Arial" w:cs="Arial"/>
          <w:sz w:val="28"/>
          <w:szCs w:val="28"/>
        </w:rPr>
      </w:pPr>
      <w:r w:rsidRPr="000B0C96">
        <w:rPr>
          <w:rFonts w:ascii="Arial" w:hAnsi="Arial" w:cs="Arial"/>
          <w:sz w:val="28"/>
          <w:szCs w:val="28"/>
        </w:rPr>
        <w:t>El Mandatario estatal, estuvo acompañado del Secretario de Infraestructura, Comunicaciones y Transportes, Jesús Esteva; y por el titular de la Agencia Reguladora de Transporte Ferroviario, Andrés Lajous.</w:t>
      </w:r>
    </w:p>
    <w:p w14:paraId="3AB36F1D" w14:textId="77777777" w:rsidR="000B0C96" w:rsidRPr="000B0C96" w:rsidRDefault="000B0C96" w:rsidP="000B0C96">
      <w:pPr>
        <w:jc w:val="both"/>
        <w:rPr>
          <w:rFonts w:ascii="Arial" w:hAnsi="Arial" w:cs="Arial"/>
          <w:sz w:val="28"/>
          <w:szCs w:val="28"/>
        </w:rPr>
      </w:pPr>
    </w:p>
    <w:p w14:paraId="10BA8680" w14:textId="77777777" w:rsidR="000B0C96" w:rsidRPr="000B0C96" w:rsidRDefault="000B0C96" w:rsidP="000B0C96">
      <w:pPr>
        <w:jc w:val="both"/>
        <w:rPr>
          <w:rFonts w:ascii="Arial" w:hAnsi="Arial" w:cs="Arial"/>
          <w:sz w:val="28"/>
          <w:szCs w:val="28"/>
        </w:rPr>
      </w:pPr>
      <w:r w:rsidRPr="000B0C96">
        <w:rPr>
          <w:rFonts w:ascii="Arial" w:hAnsi="Arial" w:cs="Arial"/>
          <w:sz w:val="28"/>
          <w:szCs w:val="28"/>
        </w:rPr>
        <w:t xml:space="preserve">Tras agradecer el apoyo de la Presidenta de la República, el Gobernador Samuel García destacó la importancia de este proyecto </w:t>
      </w:r>
      <w:r w:rsidRPr="000B0C96">
        <w:rPr>
          <w:rFonts w:ascii="Arial" w:hAnsi="Arial" w:cs="Arial"/>
          <w:sz w:val="28"/>
          <w:szCs w:val="28"/>
        </w:rPr>
        <w:lastRenderedPageBreak/>
        <w:t>el cual, dijo, nos trae mucho entusiasmo al ser un tren que se había esperado por mucho tiempo.</w:t>
      </w:r>
    </w:p>
    <w:p w14:paraId="5EC6A39B" w14:textId="77777777" w:rsidR="000B0C96" w:rsidRPr="000B0C96" w:rsidRDefault="000B0C96" w:rsidP="000B0C96">
      <w:pPr>
        <w:jc w:val="both"/>
        <w:rPr>
          <w:rFonts w:ascii="Arial" w:hAnsi="Arial" w:cs="Arial"/>
          <w:sz w:val="28"/>
          <w:szCs w:val="28"/>
        </w:rPr>
      </w:pPr>
    </w:p>
    <w:p w14:paraId="057F599D" w14:textId="77777777" w:rsidR="000B0C96" w:rsidRPr="000B0C96" w:rsidRDefault="000B0C96" w:rsidP="000B0C96">
      <w:pPr>
        <w:jc w:val="both"/>
        <w:rPr>
          <w:rFonts w:ascii="Arial" w:hAnsi="Arial" w:cs="Arial"/>
          <w:sz w:val="28"/>
          <w:szCs w:val="28"/>
        </w:rPr>
      </w:pPr>
      <w:r w:rsidRPr="000B0C96">
        <w:rPr>
          <w:rFonts w:ascii="Arial" w:hAnsi="Arial" w:cs="Arial"/>
          <w:sz w:val="28"/>
          <w:szCs w:val="28"/>
        </w:rPr>
        <w:t>“Hoy damos el banderazo y me da mucho gusto que hayamos iniciado con el tramo que va de Saltillo a la ciudad de Monterrey, y de ciudad de Monterrey a Nuevo Laredo. Cuente con todo el apoyo de la gente de Nuevo León. Este proyecto va a traer muchísimo empleo, muchísima derrama.”, expresó el Mandatario estatal.</w:t>
      </w:r>
    </w:p>
    <w:p w14:paraId="019D8985" w14:textId="77777777" w:rsidR="000B0C96" w:rsidRPr="000B0C96" w:rsidRDefault="000B0C96" w:rsidP="000B0C96">
      <w:pPr>
        <w:jc w:val="both"/>
        <w:rPr>
          <w:rFonts w:ascii="Arial" w:hAnsi="Arial" w:cs="Arial"/>
          <w:sz w:val="28"/>
          <w:szCs w:val="28"/>
        </w:rPr>
      </w:pPr>
    </w:p>
    <w:p w14:paraId="13B1709C" w14:textId="77777777" w:rsidR="000B0C96" w:rsidRPr="000B0C96" w:rsidRDefault="000B0C96" w:rsidP="000B0C96">
      <w:pPr>
        <w:jc w:val="both"/>
        <w:rPr>
          <w:rFonts w:ascii="Arial" w:hAnsi="Arial" w:cs="Arial"/>
          <w:sz w:val="28"/>
          <w:szCs w:val="28"/>
        </w:rPr>
      </w:pPr>
      <w:r w:rsidRPr="000B0C96">
        <w:rPr>
          <w:rFonts w:ascii="Arial" w:hAnsi="Arial" w:cs="Arial"/>
          <w:sz w:val="28"/>
          <w:szCs w:val="28"/>
        </w:rPr>
        <w:t>“Vamos a estar trabajando en conjunto porque además va a colindar con proyectos de infraestructura muy importantes del Estado como la línea 4 y 6 y todo este transporte de pasajeros va sin duda a beneficiar la movilidad del estado de Nuevo León”, agregó.</w:t>
      </w:r>
    </w:p>
    <w:p w14:paraId="1939DA7B" w14:textId="77777777" w:rsidR="000B0C96" w:rsidRPr="000B0C96" w:rsidRDefault="000B0C96" w:rsidP="000B0C96">
      <w:pPr>
        <w:jc w:val="both"/>
        <w:rPr>
          <w:rFonts w:ascii="Arial" w:hAnsi="Arial" w:cs="Arial"/>
          <w:sz w:val="28"/>
          <w:szCs w:val="28"/>
        </w:rPr>
      </w:pPr>
    </w:p>
    <w:p w14:paraId="5B7F5C70" w14:textId="77777777" w:rsidR="000B0C96" w:rsidRPr="000B0C96" w:rsidRDefault="000B0C96" w:rsidP="000B0C96">
      <w:pPr>
        <w:jc w:val="both"/>
        <w:rPr>
          <w:rFonts w:ascii="Arial" w:hAnsi="Arial" w:cs="Arial"/>
          <w:sz w:val="28"/>
          <w:szCs w:val="28"/>
        </w:rPr>
      </w:pPr>
      <w:r w:rsidRPr="000B0C96">
        <w:rPr>
          <w:rFonts w:ascii="Arial" w:hAnsi="Arial" w:cs="Arial"/>
          <w:sz w:val="28"/>
          <w:szCs w:val="28"/>
        </w:rPr>
        <w:t>El titular de la Agencia Reguladora de Transporte Ferroviario, Andrés Lajous detalló que el tramo del tren de pasajeros de Saltillo a Nuevo Laredo será de 396 kilómetros; y circulará a velocidades de entre 160 y 200 kilómetros por hora.</w:t>
      </w:r>
    </w:p>
    <w:p w14:paraId="400A1C47" w14:textId="77777777" w:rsidR="000B0C96" w:rsidRPr="000B0C96" w:rsidRDefault="000B0C96" w:rsidP="000B0C96">
      <w:pPr>
        <w:jc w:val="both"/>
        <w:rPr>
          <w:rFonts w:ascii="Arial" w:hAnsi="Arial" w:cs="Arial"/>
          <w:sz w:val="28"/>
          <w:szCs w:val="28"/>
        </w:rPr>
      </w:pPr>
    </w:p>
    <w:p w14:paraId="5EEB9B05" w14:textId="77777777" w:rsidR="000B0C96" w:rsidRPr="000B0C96" w:rsidRDefault="000B0C96" w:rsidP="000B0C96">
      <w:pPr>
        <w:jc w:val="both"/>
        <w:rPr>
          <w:rFonts w:ascii="Arial" w:hAnsi="Arial" w:cs="Arial"/>
          <w:sz w:val="28"/>
          <w:szCs w:val="28"/>
        </w:rPr>
      </w:pPr>
      <w:r w:rsidRPr="000B0C96">
        <w:rPr>
          <w:rFonts w:ascii="Arial" w:hAnsi="Arial" w:cs="Arial"/>
          <w:sz w:val="28"/>
          <w:szCs w:val="28"/>
        </w:rPr>
        <w:t>Dijo que se contempla un viaducto, 15 pasos vehiculares, un paso superior vehicular, 30 puentes ferroviarios y 146 obras de drenaje.</w:t>
      </w:r>
    </w:p>
    <w:p w14:paraId="0FA6F6BF" w14:textId="77777777" w:rsidR="000B0C96" w:rsidRPr="000B0C96" w:rsidRDefault="000B0C96" w:rsidP="000B0C96">
      <w:pPr>
        <w:jc w:val="both"/>
        <w:rPr>
          <w:rFonts w:ascii="Arial" w:hAnsi="Arial" w:cs="Arial"/>
          <w:sz w:val="28"/>
          <w:szCs w:val="28"/>
        </w:rPr>
      </w:pPr>
    </w:p>
    <w:p w14:paraId="1354AE65" w14:textId="6BF32C9B" w:rsidR="000B0C96" w:rsidRPr="000B0C96" w:rsidRDefault="0073001D" w:rsidP="000B0C9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la cuenta</w:t>
      </w:r>
      <w:bookmarkStart w:id="0" w:name="_GoBack"/>
      <w:bookmarkEnd w:id="0"/>
      <w:r w:rsidR="000B0C96" w:rsidRPr="000B0C96">
        <w:rPr>
          <w:rFonts w:ascii="Arial" w:hAnsi="Arial" w:cs="Arial"/>
          <w:sz w:val="28"/>
          <w:szCs w:val="28"/>
        </w:rPr>
        <w:t xml:space="preserve"> de la Mandataria federal, a través de un enlace a Palacio Nacional en la Ciudad de México, se dio el banderazo de inicio de obras.</w:t>
      </w:r>
    </w:p>
    <w:p w14:paraId="32B3043A" w14:textId="77777777" w:rsidR="000B0C96" w:rsidRPr="000B0C96" w:rsidRDefault="000B0C96" w:rsidP="000B0C96">
      <w:pPr>
        <w:jc w:val="both"/>
        <w:rPr>
          <w:rFonts w:ascii="Arial" w:hAnsi="Arial" w:cs="Arial"/>
          <w:sz w:val="28"/>
          <w:szCs w:val="28"/>
        </w:rPr>
      </w:pPr>
    </w:p>
    <w:p w14:paraId="78763BE5" w14:textId="18B5ED01" w:rsidR="00EA29FA" w:rsidRPr="00EA29FA" w:rsidRDefault="000B0C96" w:rsidP="000B0C96">
      <w:pPr>
        <w:jc w:val="both"/>
        <w:rPr>
          <w:rFonts w:ascii="Arial" w:hAnsi="Arial" w:cs="Arial"/>
          <w:bCs/>
          <w:color w:val="323E4F"/>
        </w:rPr>
      </w:pPr>
      <w:r w:rsidRPr="000B0C96">
        <w:rPr>
          <w:rFonts w:ascii="Arial" w:hAnsi="Arial" w:cs="Arial"/>
          <w:sz w:val="28"/>
          <w:szCs w:val="28"/>
        </w:rPr>
        <w:t>En su visita a la ciudad en días pasados para pormenorizar su Primer Informe de Gobierno, la Presidenta Claudia Sheinbaum dio a conocer el arranque de las obras del Tren del Norte Saltillo-Monterrey-Nuevo Laredo, el cual, dijo, es una de las obras más importantes para Nuevo León.</w:t>
      </w: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33A98" w14:textId="77777777" w:rsidR="00DA2D24" w:rsidRDefault="00DA2D24" w:rsidP="00E83348">
      <w:r>
        <w:separator/>
      </w:r>
    </w:p>
  </w:endnote>
  <w:endnote w:type="continuationSeparator" w:id="0">
    <w:p w14:paraId="25F83832" w14:textId="77777777" w:rsidR="00DA2D24" w:rsidRDefault="00DA2D2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D31B0" w14:textId="77777777" w:rsidR="00DA2D24" w:rsidRDefault="00DA2D24" w:rsidP="00E83348">
      <w:r>
        <w:separator/>
      </w:r>
    </w:p>
  </w:footnote>
  <w:footnote w:type="continuationSeparator" w:id="0">
    <w:p w14:paraId="75D7CA8D" w14:textId="77777777" w:rsidR="00DA2D24" w:rsidRDefault="00DA2D2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0C96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27284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05D9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113A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51F77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D21"/>
    <w:rsid w:val="00670EB3"/>
    <w:rsid w:val="0068304E"/>
    <w:rsid w:val="006955DB"/>
    <w:rsid w:val="006A33C2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001D"/>
    <w:rsid w:val="0073478E"/>
    <w:rsid w:val="00742AF4"/>
    <w:rsid w:val="00743710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2373"/>
    <w:rsid w:val="00AA6D55"/>
    <w:rsid w:val="00AD06C4"/>
    <w:rsid w:val="00AF03DD"/>
    <w:rsid w:val="00B01173"/>
    <w:rsid w:val="00B0648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1ECE"/>
    <w:rsid w:val="00D66BFF"/>
    <w:rsid w:val="00D73C4C"/>
    <w:rsid w:val="00D80702"/>
    <w:rsid w:val="00D84456"/>
    <w:rsid w:val="00D85430"/>
    <w:rsid w:val="00D9312F"/>
    <w:rsid w:val="00D931E0"/>
    <w:rsid w:val="00D97DD3"/>
    <w:rsid w:val="00DA2D24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5DCDF6-0355-4FCB-BBAE-67C50EAA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9-09T16:44:00Z</dcterms:created>
  <dcterms:modified xsi:type="dcterms:W3CDTF">2025-09-09T17:18:00Z</dcterms:modified>
</cp:coreProperties>
</file>